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Утверждено</w:t>
      </w:r>
    </w:p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Директор школы   И.Н.</w:t>
      </w:r>
      <w:r w:rsidR="006662A8">
        <w:rPr>
          <w:rFonts w:ascii="Times New Roman" w:hAnsi="Times New Roman" w:cs="Times New Roman"/>
          <w:sz w:val="24"/>
          <w:szCs w:val="24"/>
        </w:rPr>
        <w:t xml:space="preserve"> </w:t>
      </w:r>
      <w:r w:rsidRPr="0025283C">
        <w:rPr>
          <w:rFonts w:ascii="Times New Roman" w:hAnsi="Times New Roman" w:cs="Times New Roman"/>
          <w:sz w:val="24"/>
          <w:szCs w:val="24"/>
        </w:rPr>
        <w:t>Кожина</w:t>
      </w:r>
    </w:p>
    <w:p w:rsidR="00C00FCB" w:rsidRPr="0025283C" w:rsidRDefault="00FE0659" w:rsidP="00C00F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уроков на 19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p w:rsidR="00C00FCB" w:rsidRPr="00610EC9" w:rsidRDefault="00C00FCB" w:rsidP="00C00FC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992"/>
        <w:gridCol w:w="1114"/>
        <w:gridCol w:w="1270"/>
        <w:gridCol w:w="1129"/>
        <w:gridCol w:w="1269"/>
        <w:gridCol w:w="1129"/>
        <w:gridCol w:w="1176"/>
        <w:gridCol w:w="1195"/>
        <w:gridCol w:w="1129"/>
        <w:gridCol w:w="1176"/>
        <w:gridCol w:w="1224"/>
      </w:tblGrid>
      <w:tr w:rsidR="00C00FCB" w:rsidRPr="0059481D" w:rsidTr="0059481D">
        <w:trPr>
          <w:trHeight w:val="295"/>
        </w:trPr>
        <w:tc>
          <w:tcPr>
            <w:tcW w:w="1164" w:type="dxa"/>
          </w:tcPr>
          <w:p w:rsidR="00C00FCB" w:rsidRPr="0059481D" w:rsidRDefault="0059481D" w:rsidP="00A60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134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9481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59481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14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59481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0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59481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29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59481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69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129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</w:rPr>
              <w:t>8кд</w:t>
            </w:r>
          </w:p>
        </w:tc>
        <w:tc>
          <w:tcPr>
            <w:tcW w:w="1176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9481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95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9481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29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</w:rPr>
            </w:pPr>
            <w:r w:rsidRPr="0059481D">
              <w:rPr>
                <w:rFonts w:ascii="Times New Roman" w:hAnsi="Times New Roman" w:cs="Times New Roman"/>
                <w:b/>
              </w:rPr>
              <w:t>9кд</w:t>
            </w:r>
          </w:p>
        </w:tc>
        <w:tc>
          <w:tcPr>
            <w:tcW w:w="1176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224" w:type="dxa"/>
          </w:tcPr>
          <w:p w:rsidR="00C00FCB" w:rsidRPr="0059481D" w:rsidRDefault="00C00FCB" w:rsidP="00A604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481D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FE0659" w:rsidRPr="0059481D" w:rsidTr="0059481D">
        <w:trPr>
          <w:trHeight w:val="650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992" w:type="dxa"/>
            <w:vAlign w:val="bottom"/>
          </w:tcPr>
          <w:p w:rsidR="00FE0659" w:rsidRPr="0059481D" w:rsidRDefault="0059481D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нглийск</w:t>
            </w:r>
            <w:proofErr w:type="spellEnd"/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Обществ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</w:tr>
      <w:tr w:rsidR="00FE0659" w:rsidRPr="0059481D" w:rsidTr="0059481D">
        <w:trPr>
          <w:trHeight w:val="334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атемт</w:t>
            </w:r>
            <w:proofErr w:type="spellEnd"/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992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Обществ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224" w:type="dxa"/>
            <w:vAlign w:val="bottom"/>
          </w:tcPr>
          <w:p w:rsidR="00FE0659" w:rsidRPr="0059481D" w:rsidRDefault="0059481D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</w:t>
            </w:r>
          </w:p>
        </w:tc>
      </w:tr>
      <w:tr w:rsidR="00FE0659" w:rsidRPr="0059481D" w:rsidTr="0059481D">
        <w:trPr>
          <w:trHeight w:val="168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2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114" w:type="dxa"/>
            <w:vAlign w:val="bottom"/>
          </w:tcPr>
          <w:p w:rsidR="00FE0659" w:rsidRPr="0059481D" w:rsidRDefault="0059481D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л.яз</w:t>
            </w:r>
            <w:proofErr w:type="spellEnd"/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Английс</w:t>
            </w:r>
            <w:proofErr w:type="spellEnd"/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1</w:t>
            </w: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ФК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нглийск</w:t>
            </w:r>
            <w:proofErr w:type="spellEnd"/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FE0659" w:rsidRPr="0059481D" w:rsidRDefault="00C16131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Географ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Геометр</w:t>
            </w: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Обществ</w:t>
            </w:r>
          </w:p>
        </w:tc>
      </w:tr>
      <w:tr w:rsidR="00FE0659" w:rsidRPr="0059481D" w:rsidTr="0059481D">
        <w:trPr>
          <w:trHeight w:val="334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усский</w:t>
            </w:r>
          </w:p>
        </w:tc>
        <w:tc>
          <w:tcPr>
            <w:tcW w:w="992" w:type="dxa"/>
            <w:vAlign w:val="bottom"/>
          </w:tcPr>
          <w:p w:rsidR="00FE0659" w:rsidRPr="0059481D" w:rsidRDefault="0059481D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л.яз</w:t>
            </w:r>
            <w:proofErr w:type="spellEnd"/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spellEnd"/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Английск</w:t>
            </w:r>
            <w:proofErr w:type="spellEnd"/>
          </w:p>
        </w:tc>
      </w:tr>
      <w:tr w:rsidR="00FE0659" w:rsidRPr="0059481D" w:rsidTr="0059481D">
        <w:trPr>
          <w:trHeight w:val="590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история</w:t>
            </w:r>
          </w:p>
        </w:tc>
        <w:tc>
          <w:tcPr>
            <w:tcW w:w="992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Технолог</w:t>
            </w:r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Английс</w:t>
            </w:r>
            <w:proofErr w:type="spellEnd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Географ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усский</w:t>
            </w:r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Информат</w:t>
            </w:r>
            <w:proofErr w:type="spellEnd"/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Английс</w:t>
            </w:r>
            <w:proofErr w:type="spellEnd"/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1/</w:t>
            </w: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FE0659" w:rsidRPr="0059481D" w:rsidTr="0059481D">
        <w:trPr>
          <w:trHeight w:val="610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E0659" w:rsidRPr="0059481D" w:rsidRDefault="0059481D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Биолог</w:t>
            </w:r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  <w:proofErr w:type="gram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</w:tr>
      <w:tr w:rsidR="00FE0659" w:rsidRPr="0059481D" w:rsidTr="0059481D">
        <w:trPr>
          <w:trHeight w:val="220"/>
        </w:trPr>
        <w:tc>
          <w:tcPr>
            <w:tcW w:w="116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 15.30</w:t>
            </w:r>
          </w:p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95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 16.20</w:t>
            </w:r>
          </w:p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481D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vAlign w:val="bottom"/>
          </w:tcPr>
          <w:p w:rsidR="00FE0659" w:rsidRPr="0059481D" w:rsidRDefault="00FE0659" w:rsidP="00FE0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0FCB" w:rsidRPr="00E71541" w:rsidRDefault="00C00FCB" w:rsidP="00C00FCB"/>
    <w:p w:rsidR="00C00FCB" w:rsidRPr="00A477DC" w:rsidRDefault="00C00FCB" w:rsidP="00C00FCB">
      <w:pPr>
        <w:rPr>
          <w:rFonts w:ascii="Times New Roman" w:hAnsi="Times New Roman" w:cs="Times New Roman"/>
          <w:b/>
          <w:sz w:val="36"/>
          <w:szCs w:val="36"/>
        </w:rPr>
      </w:pPr>
      <w:r w:rsidRPr="00A477DC">
        <w:rPr>
          <w:rFonts w:ascii="Times New Roman" w:hAnsi="Times New Roman" w:cs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:rsidR="00C10233" w:rsidRDefault="00C10233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FE0659" w:rsidRDefault="00FE0659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59481D" w:rsidRDefault="0059481D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C00FCB" w:rsidRPr="0025283C" w:rsidRDefault="00FE0659" w:rsidP="005948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списание онлайн-уроков на 19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tbl>
      <w:tblPr>
        <w:tblStyle w:val="a3"/>
        <w:tblW w:w="14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1"/>
        <w:gridCol w:w="1222"/>
        <w:gridCol w:w="2793"/>
        <w:gridCol w:w="3147"/>
        <w:gridCol w:w="6529"/>
      </w:tblGrid>
      <w:tr w:rsidR="00C00FCB" w:rsidRPr="00D20340" w:rsidTr="00D20340">
        <w:trPr>
          <w:trHeight w:val="269"/>
        </w:trPr>
        <w:tc>
          <w:tcPr>
            <w:tcW w:w="1161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93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C00FCB" w:rsidRPr="003C6818" w:rsidRDefault="00C00FC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529" w:type="dxa"/>
          </w:tcPr>
          <w:p w:rsidR="00C00FCB" w:rsidRPr="003C6818" w:rsidRDefault="00C00FCB" w:rsidP="00D5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18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Pr="003C6818" w:rsidRDefault="00B35F77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B35F77" w:rsidRPr="000876B4" w:rsidRDefault="00E37FF8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B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B35F77" w:rsidRPr="00B35F77" w:rsidRDefault="00B35F77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B35F77" w:rsidRPr="00B35F77" w:rsidRDefault="00B35F77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4823841073?pwd=UWxHUE9jb253eFAya2RaYk5pTWVldz09</w:t>
            </w: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48 2384 1073</w:t>
            </w:r>
          </w:p>
          <w:p w:rsidR="00B35F77" w:rsidRP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0001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35F77" w:rsidRPr="003C6818" w:rsidRDefault="00B35F77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B35F77" w:rsidRPr="003C6818" w:rsidRDefault="00B35F77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B35F77" w:rsidRPr="003C6818" w:rsidRDefault="00B35F77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:rsidR="00B35F77" w:rsidRPr="003C6818" w:rsidRDefault="00B35F77" w:rsidP="00D5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934" w:rsidRPr="00D20340" w:rsidTr="00D20340">
        <w:trPr>
          <w:trHeight w:val="269"/>
        </w:trPr>
        <w:tc>
          <w:tcPr>
            <w:tcW w:w="1161" w:type="dxa"/>
          </w:tcPr>
          <w:p w:rsidR="005C0934" w:rsidRPr="003C6818" w:rsidRDefault="00FE0659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5C0934" w:rsidRPr="00FE0659" w:rsidRDefault="00FE0659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793" w:type="dxa"/>
          </w:tcPr>
          <w:p w:rsidR="005C0934" w:rsidRPr="0023683A" w:rsidRDefault="00FE0659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5C0934" w:rsidRPr="00D20340" w:rsidRDefault="00FE0659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9" w:type="dxa"/>
          </w:tcPr>
          <w:p w:rsidR="005C0934" w:rsidRPr="0023683A" w:rsidRDefault="00FE0659" w:rsidP="0023683A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1042129662?pwd=OStJQWh4RWs5WVJyT1pvUEVXYStY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10 4212 966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TMT4Lz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B35F77" w:rsidRPr="000876B4" w:rsidRDefault="00E37FF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B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3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4982097758?pwd=Zm8rUkMvSVlXdXl3cXJvQ2NZanJ5QT09</w:t>
            </w: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49 8209 7758</w:t>
            </w:r>
          </w:p>
          <w:p w:rsidR="00B35F77" w:rsidRP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0002</w:t>
            </w:r>
            <w:bookmarkEnd w:id="0"/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35F77" w:rsidRPr="003C6818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B35F77" w:rsidRDefault="00B35F77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1222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B35F77" w:rsidRDefault="00B35F77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054549704?pwd=RzFGVm9vUWp4eE5TZmJKOFNmejRp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0 5454 970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cZR7YD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B35F77" w:rsidRDefault="00284E98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86928031564?pwd=SjV5K0pBRmhlRkNkaXQxTVBiZ2RV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69 2803 156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B35F77" w:rsidRDefault="00B35F77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Pr="003C6818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1222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B35F77" w:rsidRPr="0023683A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9" w:type="dxa"/>
          </w:tcPr>
          <w:p w:rsidR="00B35F77" w:rsidRPr="00D20340" w:rsidRDefault="00B35F77" w:rsidP="00B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4707070846?pwd=Tnh2bDk0MTN5THdaTWZaZTJsSVVy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47 0707 084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4kAvi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B35F77" w:rsidRDefault="00E37FF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793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1299501458?pwd=VXpTQXRSQkY4dU5FOUlnTXFvSXZtUT09</w:t>
            </w: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12 9950 1458</w:t>
            </w:r>
          </w:p>
          <w:p w:rsidR="00B35F77" w:rsidRP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0003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B35F77" w:rsidRDefault="00B35F77" w:rsidP="00B35F77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Pr="003C6818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B35F77" w:rsidRPr="0023683A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9" w:type="dxa"/>
          </w:tcPr>
          <w:p w:rsidR="00B35F77" w:rsidRPr="0023683A" w:rsidRDefault="00B35F77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4707070846?pwd=Tnh2bDk0MTN5THdaTWZaZTJsSVVy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47 0707 084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4kAvi</w:t>
            </w: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B35F77" w:rsidRDefault="00E37FF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B35F77" w:rsidRP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7">
              <w:rPr>
                <w:rFonts w:ascii="Times New Roman" w:hAnsi="Times New Roman" w:cs="Times New Roman"/>
                <w:sz w:val="24"/>
                <w:szCs w:val="24"/>
              </w:rPr>
              <w:t>Шабалина С.В.</w:t>
            </w:r>
          </w:p>
        </w:tc>
        <w:tc>
          <w:tcPr>
            <w:tcW w:w="6529" w:type="dxa"/>
          </w:tcPr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5957817304?pwd=ZmJLZU1ybURVUEtqb005d28xU3N4dz09</w:t>
            </w: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59 5781 7304</w:t>
            </w:r>
          </w:p>
          <w:p w:rsidR="00B35F77" w:rsidRPr="000876B4" w:rsidRDefault="000876B4" w:rsidP="000876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0004</w:t>
            </w:r>
          </w:p>
        </w:tc>
      </w:tr>
      <w:tr w:rsidR="00284E98" w:rsidRPr="00D20340" w:rsidTr="00D20340">
        <w:trPr>
          <w:trHeight w:val="269"/>
        </w:trPr>
        <w:tc>
          <w:tcPr>
            <w:tcW w:w="1161" w:type="dxa"/>
          </w:tcPr>
          <w:p w:rsidR="00284E98" w:rsidRDefault="00284E98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284E98" w:rsidRDefault="00284E9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84E98" w:rsidRPr="00B35F77" w:rsidRDefault="00284E9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84E98" w:rsidRPr="00B35F77" w:rsidRDefault="00284E98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284E98" w:rsidRDefault="00284E98" w:rsidP="00B35F77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Pr="003C6818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(1)</w:t>
            </w:r>
          </w:p>
        </w:tc>
        <w:tc>
          <w:tcPr>
            <w:tcW w:w="1222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B35F77" w:rsidRPr="00D20340" w:rsidRDefault="00B35F77" w:rsidP="00B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984221728?pwd=bmFmb3JqTk9zcTdFQ2hkVmtZRU1I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9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422 172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eTdZV3</w:t>
            </w:r>
          </w:p>
        </w:tc>
      </w:tr>
      <w:tr w:rsidR="0059481D" w:rsidRPr="00D20340" w:rsidTr="00D20340">
        <w:trPr>
          <w:trHeight w:val="269"/>
        </w:trPr>
        <w:tc>
          <w:tcPr>
            <w:tcW w:w="1161" w:type="dxa"/>
          </w:tcPr>
          <w:p w:rsidR="0059481D" w:rsidRDefault="0059481D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9481D" w:rsidRDefault="0059481D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9481D" w:rsidRDefault="0059481D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9481D" w:rsidRDefault="0059481D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9481D" w:rsidRDefault="0059481D" w:rsidP="00B35F77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35F77" w:rsidRPr="00D20340" w:rsidTr="00D20340">
        <w:trPr>
          <w:trHeight w:val="269"/>
        </w:trPr>
        <w:tc>
          <w:tcPr>
            <w:tcW w:w="1161" w:type="dxa"/>
          </w:tcPr>
          <w:p w:rsidR="00B35F77" w:rsidRPr="003C6818" w:rsidRDefault="00B35F77" w:rsidP="00B3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B35F77" w:rsidRPr="00D20340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3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B35F77" w:rsidRDefault="00B35F77" w:rsidP="00B3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  <w:tc>
          <w:tcPr>
            <w:tcW w:w="6529" w:type="dxa"/>
          </w:tcPr>
          <w:p w:rsidR="00B35F77" w:rsidRPr="00D20340" w:rsidRDefault="00B35F77" w:rsidP="00B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7791401156?pwd=UXh0Z01pVnpGTTlaNTRhVi9FY3N2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lastRenderedPageBreak/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77 9140 115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sHj3Jd</w:t>
            </w:r>
          </w:p>
        </w:tc>
      </w:tr>
    </w:tbl>
    <w:p w:rsidR="00112954" w:rsidRDefault="00112954"/>
    <w:sectPr w:rsidR="00112954" w:rsidSect="00A60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99"/>
    <w:rsid w:val="00072A57"/>
    <w:rsid w:val="000876B4"/>
    <w:rsid w:val="00095464"/>
    <w:rsid w:val="000A3416"/>
    <w:rsid w:val="000A792E"/>
    <w:rsid w:val="00112954"/>
    <w:rsid w:val="00134B95"/>
    <w:rsid w:val="00156CFD"/>
    <w:rsid w:val="00172141"/>
    <w:rsid w:val="00216613"/>
    <w:rsid w:val="0023683A"/>
    <w:rsid w:val="00264DD8"/>
    <w:rsid w:val="00284E98"/>
    <w:rsid w:val="002E16F4"/>
    <w:rsid w:val="00302BA3"/>
    <w:rsid w:val="003275E2"/>
    <w:rsid w:val="00332ECB"/>
    <w:rsid w:val="00343BF1"/>
    <w:rsid w:val="003475D0"/>
    <w:rsid w:val="00352311"/>
    <w:rsid w:val="0038770C"/>
    <w:rsid w:val="003C6818"/>
    <w:rsid w:val="003E5B4A"/>
    <w:rsid w:val="004061FD"/>
    <w:rsid w:val="004310AA"/>
    <w:rsid w:val="00481946"/>
    <w:rsid w:val="004E3BC1"/>
    <w:rsid w:val="00507ACB"/>
    <w:rsid w:val="00591389"/>
    <w:rsid w:val="0059481D"/>
    <w:rsid w:val="005B4066"/>
    <w:rsid w:val="005B49C8"/>
    <w:rsid w:val="005C0934"/>
    <w:rsid w:val="005C116F"/>
    <w:rsid w:val="005F1E8A"/>
    <w:rsid w:val="00624F4F"/>
    <w:rsid w:val="006516EF"/>
    <w:rsid w:val="00662628"/>
    <w:rsid w:val="006662A8"/>
    <w:rsid w:val="006937C3"/>
    <w:rsid w:val="006A17C1"/>
    <w:rsid w:val="006E1213"/>
    <w:rsid w:val="006E6498"/>
    <w:rsid w:val="006F5D84"/>
    <w:rsid w:val="00703A2A"/>
    <w:rsid w:val="00734FA0"/>
    <w:rsid w:val="007428F9"/>
    <w:rsid w:val="007500A1"/>
    <w:rsid w:val="007502B0"/>
    <w:rsid w:val="007A0AF3"/>
    <w:rsid w:val="00805635"/>
    <w:rsid w:val="008202D9"/>
    <w:rsid w:val="00845D55"/>
    <w:rsid w:val="0086294C"/>
    <w:rsid w:val="0086472C"/>
    <w:rsid w:val="0088116F"/>
    <w:rsid w:val="009218AC"/>
    <w:rsid w:val="0093240D"/>
    <w:rsid w:val="009532A1"/>
    <w:rsid w:val="00A25FBB"/>
    <w:rsid w:val="00A53BD0"/>
    <w:rsid w:val="00A6049C"/>
    <w:rsid w:val="00A645EE"/>
    <w:rsid w:val="00AD430A"/>
    <w:rsid w:val="00B01F91"/>
    <w:rsid w:val="00B35F77"/>
    <w:rsid w:val="00B444D3"/>
    <w:rsid w:val="00B56A77"/>
    <w:rsid w:val="00B72E71"/>
    <w:rsid w:val="00B859CC"/>
    <w:rsid w:val="00C00FCB"/>
    <w:rsid w:val="00C10233"/>
    <w:rsid w:val="00C16131"/>
    <w:rsid w:val="00CA739A"/>
    <w:rsid w:val="00CC1A96"/>
    <w:rsid w:val="00CC406B"/>
    <w:rsid w:val="00CC40BE"/>
    <w:rsid w:val="00CF4451"/>
    <w:rsid w:val="00D12186"/>
    <w:rsid w:val="00D20340"/>
    <w:rsid w:val="00D20886"/>
    <w:rsid w:val="00D23799"/>
    <w:rsid w:val="00D3736E"/>
    <w:rsid w:val="00D51D8E"/>
    <w:rsid w:val="00D55EEE"/>
    <w:rsid w:val="00D573FE"/>
    <w:rsid w:val="00E37258"/>
    <w:rsid w:val="00E37FF8"/>
    <w:rsid w:val="00E51AA4"/>
    <w:rsid w:val="00E571B0"/>
    <w:rsid w:val="00E64C97"/>
    <w:rsid w:val="00E71541"/>
    <w:rsid w:val="00E80362"/>
    <w:rsid w:val="00E82764"/>
    <w:rsid w:val="00ED01E9"/>
    <w:rsid w:val="00ED3223"/>
    <w:rsid w:val="00F02892"/>
    <w:rsid w:val="00F26713"/>
    <w:rsid w:val="00F41F42"/>
    <w:rsid w:val="00F723CD"/>
    <w:rsid w:val="00F84773"/>
    <w:rsid w:val="00F915F4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8441-D610-47E2-8963-033F4A87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0F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707070846?pwd=Tnh2bDk0MTN5THdaTWZaZTJsSVVy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6928031564?pwd=SjV5K0pBRmhlRkNkaXQxTVBiZ2RVd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054549704?pwd=RzFGVm9vUWp4eE5TZmJKOFNmejRpQT09" TargetMode="External"/><Relationship Id="rId11" Type="http://schemas.openxmlformats.org/officeDocument/2006/relationships/hyperlink" Target="https://us04web.zoom.us/j/77791401156?pwd=UXh0Z01pVnpGTTlaNTRhVi9FY3N2Zz09" TargetMode="External"/><Relationship Id="rId5" Type="http://schemas.openxmlformats.org/officeDocument/2006/relationships/hyperlink" Target="https://us04web.zoom.us/j/71042129662?pwd=OStJQWh4RWs5WVJyT1pvUEVXYStYUT09" TargetMode="External"/><Relationship Id="rId10" Type="http://schemas.openxmlformats.org/officeDocument/2006/relationships/hyperlink" Target="https://us04web.zoom.us/j/75984221728?pwd=bmFmb3JqTk9zcTdFQ2hkVmtZRU1I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707070846?pwd=Tnh2bDk0MTN5THdaTWZaZTJsSVV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848C-8022-4090-910D-EA6F6BEA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гостева Динара Закировна</dc:creator>
  <cp:keywords/>
  <dc:description/>
  <cp:lastModifiedBy>Злыгостева Динара Закировна</cp:lastModifiedBy>
  <cp:revision>27</cp:revision>
  <dcterms:created xsi:type="dcterms:W3CDTF">2021-11-09T05:53:00Z</dcterms:created>
  <dcterms:modified xsi:type="dcterms:W3CDTF">2021-11-18T10:08:00Z</dcterms:modified>
</cp:coreProperties>
</file>